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EE64BE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="003D02A2" w:rsidRPr="003D02A2">
        <w:rPr>
          <w:rFonts w:ascii="Times New Roman" w:hAnsi="Times New Roman" w:cs="Times New Roman"/>
          <w:b/>
          <w:bCs/>
          <w:i/>
          <w:sz w:val="30"/>
          <w:szCs w:val="30"/>
        </w:rPr>
        <w:t>Zagospodarowanie Placu Niepodległości w Kamieniu Pomorskim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”</w:t>
      </w:r>
    </w:p>
    <w:p w:rsidR="00C56E55" w:rsidRPr="00F224A8" w:rsidRDefault="00C56E55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PIGK.271.</w:t>
      </w:r>
      <w:r w:rsidR="003D02A2">
        <w:rPr>
          <w:rFonts w:ascii="Times New Roman" w:hAnsi="Times New Roman" w:cs="Times New Roman"/>
          <w:b/>
          <w:bCs/>
          <w:i/>
          <w:sz w:val="30"/>
          <w:szCs w:val="30"/>
        </w:rPr>
        <w:t>18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30"/>
          <w:szCs w:val="30"/>
        </w:rPr>
        <w:t>.2022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6881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02A2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1A10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0AC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1316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6E55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31CD-BFA7-48D7-964C-D364D5C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79A5-18B7-420C-A1AB-857C3097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2-06-21T11:10:00Z</dcterms:created>
  <dcterms:modified xsi:type="dcterms:W3CDTF">2022-06-21T11:10:00Z</dcterms:modified>
</cp:coreProperties>
</file>